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077C8" w:rsidRDefault="005077C8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tructura de Desglose</w:t>
      </w:r>
    </w:p>
    <w:p w:rsidR="00703CBC" w:rsidRDefault="005077C8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Trabajo (EDT)</w:t>
      </w:r>
    </w:p>
    <w:p w:rsidR="002D4F14" w:rsidRPr="002D4F14" w:rsidRDefault="002D4F14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Nombre del Proyecto]</w:t>
      </w:r>
    </w:p>
    <w:p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7575F9" w:rsidRPr="007575F9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AR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7575F9">
        <w:rPr>
          <w:noProof/>
        </w:rPr>
        <w:t>Información del Proyecto</w:t>
      </w:r>
      <w:r w:rsidR="007575F9">
        <w:rPr>
          <w:noProof/>
        </w:rPr>
        <w:tab/>
      </w:r>
      <w:r w:rsidR="007575F9">
        <w:rPr>
          <w:noProof/>
        </w:rPr>
        <w:fldChar w:fldCharType="begin"/>
      </w:r>
      <w:r w:rsidR="007575F9">
        <w:rPr>
          <w:noProof/>
        </w:rPr>
        <w:instrText xml:space="preserve"> PAGEREF _Toc419131774 \h </w:instrText>
      </w:r>
      <w:r w:rsidR="007575F9">
        <w:rPr>
          <w:noProof/>
        </w:rPr>
      </w:r>
      <w:r w:rsidR="007575F9">
        <w:rPr>
          <w:noProof/>
        </w:rPr>
        <w:fldChar w:fldCharType="separate"/>
      </w:r>
      <w:r w:rsidR="007575F9">
        <w:rPr>
          <w:noProof/>
        </w:rPr>
        <w:t>3</w:t>
      </w:r>
      <w:r w:rsidR="007575F9">
        <w:rPr>
          <w:noProof/>
        </w:rPr>
        <w:fldChar w:fldCharType="end"/>
      </w:r>
    </w:p>
    <w:p w:rsidR="007575F9" w:rsidRPr="007575F9" w:rsidRDefault="007575F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AR"/>
        </w:rPr>
      </w:pPr>
      <w:r w:rsidRPr="00896A85">
        <w:rPr>
          <w:noProof/>
        </w:rPr>
        <w:t>Vista Jerárqu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31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575F9" w:rsidRPr="007575F9" w:rsidRDefault="007575F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AR"/>
        </w:rPr>
      </w:pPr>
      <w:r w:rsidRPr="00896A85">
        <w:rPr>
          <w:noProof/>
        </w:rPr>
        <w:t xml:space="preserve">Vista de Árbol </w:t>
      </w:r>
      <w:r w:rsidRPr="00896A85">
        <w:rPr>
          <w:noProof/>
          <w:color w:val="000000" w:themeColor="text1"/>
        </w:rPr>
        <w:t>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31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5F9" w:rsidRPr="007575F9" w:rsidRDefault="007575F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AR"/>
        </w:rPr>
      </w:pPr>
      <w:r w:rsidRPr="00896A85">
        <w:rPr>
          <w:noProof/>
        </w:rPr>
        <w:t>Diccionario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31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5F9" w:rsidRDefault="007575F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31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5F9" w:rsidRDefault="007575F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Base Teó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131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bookmarkStart w:id="0" w:name="_GoBack"/>
      <w:bookmarkEnd w:id="0"/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73C3B" w:rsidRDefault="00973C3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8534BF" w:rsidRDefault="008534B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93617" w:rsidRDefault="0029361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712550" w:rsidP="00FD7899">
      <w:pPr>
        <w:pStyle w:val="Heading1"/>
      </w:pPr>
      <w:bookmarkStart w:id="1" w:name="_Toc419131774"/>
      <w:proofErr w:type="spellStart"/>
      <w:r>
        <w:t>I</w:t>
      </w:r>
      <w:r w:rsidR="002D5AFF" w:rsidRPr="00FD7899">
        <w:t>nformación</w:t>
      </w:r>
      <w:proofErr w:type="spellEnd"/>
      <w:r w:rsidR="002D5AFF" w:rsidRPr="00FD7899">
        <w:t xml:space="preserve"> </w:t>
      </w:r>
      <w:r w:rsidR="002D4F14" w:rsidRPr="00FD7899">
        <w:t>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751"/>
      </w:tblGrid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5AFF" w:rsidRPr="003403DB" w:rsidTr="002D4F14">
        <w:tc>
          <w:tcPr>
            <w:tcW w:w="3119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B94149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2D5AFF" w:rsidRPr="00973C3B" w:rsidRDefault="00973C3B" w:rsidP="00FD7899">
      <w:pPr>
        <w:pStyle w:val="Heading1"/>
        <w:rPr>
          <w:lang w:val="es-VE"/>
        </w:rPr>
      </w:pPr>
      <w:bookmarkStart w:id="2" w:name="_Toc419131775"/>
      <w:r>
        <w:rPr>
          <w:lang w:val="es-VE"/>
        </w:rPr>
        <w:t>Vista Jerárquica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FD7899" w:rsidRPr="003403DB" w:rsidTr="00B81AE1">
        <w:tc>
          <w:tcPr>
            <w:tcW w:w="8870" w:type="dxa"/>
            <w:shd w:val="clear" w:color="auto" w:fill="auto"/>
          </w:tcPr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7C3AB4" w:rsidP="007C3AB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de Sistema de Información</w:t>
            </w:r>
          </w:p>
          <w:p w:rsidR="007C3AB4" w:rsidRDefault="007C3AB4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Análisis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Funcional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erimientos Funcionales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erimientos No Funcionales</w:t>
            </w:r>
          </w:p>
          <w:p w:rsidR="007C3AB4" w:rsidRDefault="007C3AB4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Diseño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de Diseño Funcional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de Diseño Técnico</w:t>
            </w:r>
          </w:p>
          <w:p w:rsidR="007C3AB4" w:rsidRP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seño de Casos de Prueba</w:t>
            </w:r>
          </w:p>
          <w:p w:rsidR="007C3AB4" w:rsidRDefault="007C3AB4" w:rsidP="00C93CAF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ción del Proyecto</w:t>
            </w:r>
          </w:p>
          <w:p w:rsidR="007C3AB4" w:rsidRDefault="007C3AB4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ftware Desarrollado e Instalado</w:t>
            </w:r>
          </w:p>
          <w:p w:rsidR="002D57E5" w:rsidRPr="002D57E5" w:rsidRDefault="002D57E5" w:rsidP="002D57E5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paración de ambiente de desarrollo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ódulo 1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se de Datos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</w:t>
            </w:r>
            <w:r w:rsidRPr="007C3AB4">
              <w:rPr>
                <w:rFonts w:eastAsia="Times New Roman" w:cs="Arial"/>
                <w:color w:val="000000"/>
                <w:szCs w:val="24"/>
                <w:lang w:eastAsia="es-VE"/>
              </w:rPr>
              <w:t>ógica de Negocio (Middleware)</w:t>
            </w:r>
          </w:p>
          <w:p w:rsidR="007C3AB4" w:rsidRP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sentación e Interfaz con el usuario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ódulo 2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se de Datos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</w:t>
            </w:r>
            <w:r w:rsidRPr="007C3AB4">
              <w:rPr>
                <w:rFonts w:eastAsia="Times New Roman" w:cs="Arial"/>
                <w:color w:val="000000"/>
                <w:szCs w:val="24"/>
                <w:lang w:eastAsia="es-VE"/>
              </w:rPr>
              <w:t>ógica de Negocio (Middleware)</w:t>
            </w:r>
          </w:p>
          <w:p w:rsidR="007C3AB4" w:rsidRP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Presentación e Interfaz con el usuario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ódulo 3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se de Datos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</w:t>
            </w:r>
            <w:r w:rsidRPr="007C3AB4">
              <w:rPr>
                <w:rFonts w:eastAsia="Times New Roman" w:cs="Arial"/>
                <w:color w:val="000000"/>
                <w:szCs w:val="24"/>
                <w:lang w:eastAsia="es-VE"/>
              </w:rPr>
              <w:t>ógica de Negocio (Middleware)</w:t>
            </w:r>
          </w:p>
          <w:p w:rsidR="007C3AB4" w:rsidRP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sentación e Interfaz con el usuario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ódulo 4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se de Datos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</w:t>
            </w:r>
            <w:r w:rsidRPr="007C3AB4">
              <w:rPr>
                <w:rFonts w:eastAsia="Times New Roman" w:cs="Arial"/>
                <w:color w:val="000000"/>
                <w:szCs w:val="24"/>
                <w:lang w:eastAsia="es-VE"/>
              </w:rPr>
              <w:t>ógica de Negocio (Middleware)</w:t>
            </w:r>
          </w:p>
          <w:p w:rsidR="007C3AB4" w:rsidRP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sentación e Interfaz con el usuario</w:t>
            </w:r>
          </w:p>
          <w:p w:rsidR="007C3AB4" w:rsidRDefault="007C3AB4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portes de Prueba</w:t>
            </w:r>
          </w:p>
          <w:p w:rsidR="002D57E5" w:rsidRDefault="002D57E5" w:rsidP="002D57E5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mbiente de Pruebas</w:t>
            </w:r>
          </w:p>
          <w:p w:rsidR="002D57E5" w:rsidRDefault="002D57E5" w:rsidP="002D57E5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paración del Ambiente de Pruebas</w:t>
            </w:r>
          </w:p>
          <w:p w:rsidR="002D57E5" w:rsidRDefault="002D57E5" w:rsidP="002D57E5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ódulos instalados en el Ambiente de Pruebas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portes de Pruebas Integrales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uebas del Módulo 1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uebas del Módulo 2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uebas del Módulo 3</w:t>
            </w:r>
          </w:p>
          <w:p w:rsidR="007C3AB4" w:rsidRP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uebas del Módulo 4</w:t>
            </w:r>
          </w:p>
          <w:p w:rsidR="007C3AB4" w:rsidRDefault="007C3AB4" w:rsidP="007C3AB4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portes de Pruebas de Aceptación de Usuario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eptación del Módulo 1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eptación del Módulo 2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eptación del Módulo 3</w:t>
            </w:r>
          </w:p>
          <w:p w:rsidR="007C3AB4" w:rsidRDefault="007C3AB4" w:rsidP="007C3AB4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eptación del Módulo 4</w:t>
            </w:r>
          </w:p>
          <w:p w:rsidR="0014771E" w:rsidRDefault="0014771E" w:rsidP="0014771E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portes de Certificaciones</w:t>
            </w:r>
          </w:p>
          <w:p w:rsidR="0014771E" w:rsidRDefault="0014771E" w:rsidP="0014771E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ertificación de Aseguramiento de Calidad</w:t>
            </w:r>
          </w:p>
          <w:p w:rsidR="0014771E" w:rsidRDefault="0014771E" w:rsidP="0014771E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ertificación de Seguridad Informática</w:t>
            </w:r>
          </w:p>
          <w:p w:rsidR="0014771E" w:rsidRPr="007C3AB4" w:rsidRDefault="0014771E" w:rsidP="0014771E">
            <w:pPr>
              <w:numPr>
                <w:ilvl w:val="3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tras Certificaciones</w:t>
            </w:r>
          </w:p>
          <w:p w:rsidR="007C3AB4" w:rsidRDefault="007C3AB4" w:rsidP="007C3AB4">
            <w:pPr>
              <w:numPr>
                <w:ilvl w:val="1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Entrega a Operaciones</w:t>
            </w:r>
          </w:p>
          <w:p w:rsidR="0014771E" w:rsidRDefault="0014771E" w:rsidP="0014771E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porte de Puesta en Producción</w:t>
            </w:r>
          </w:p>
          <w:p w:rsidR="0014771E" w:rsidRDefault="0014771E" w:rsidP="0014771E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uebas Posproducción</w:t>
            </w:r>
          </w:p>
          <w:p w:rsidR="0014771E" w:rsidRDefault="0014771E" w:rsidP="0014771E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arantía</w:t>
            </w:r>
          </w:p>
          <w:p w:rsidR="00D33C38" w:rsidRPr="003403DB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CB3FA5" w:rsidRDefault="00CB3FA5" w:rsidP="00FD7899">
      <w:pPr>
        <w:pStyle w:val="Heading1"/>
        <w:rPr>
          <w:lang w:val="es-VE"/>
        </w:rPr>
      </w:pPr>
    </w:p>
    <w:p w:rsidR="00CB3FA5" w:rsidRDefault="00CB3FA5" w:rsidP="00FD7899">
      <w:pPr>
        <w:pStyle w:val="Heading1"/>
        <w:rPr>
          <w:lang w:val="es-VE"/>
        </w:rPr>
      </w:pPr>
    </w:p>
    <w:p w:rsidR="00CB3FA5" w:rsidRDefault="00CB3FA5" w:rsidP="00FD7899">
      <w:pPr>
        <w:pStyle w:val="Heading1"/>
        <w:rPr>
          <w:lang w:val="es-VE"/>
        </w:rPr>
      </w:pPr>
    </w:p>
    <w:p w:rsidR="00CB3FA5" w:rsidRDefault="00CB3FA5" w:rsidP="00FD7899">
      <w:pPr>
        <w:pStyle w:val="Heading1"/>
        <w:rPr>
          <w:lang w:val="es-VE"/>
        </w:rPr>
      </w:pPr>
    </w:p>
    <w:p w:rsidR="00CB3FA5" w:rsidRDefault="00CB3FA5" w:rsidP="00FD7899">
      <w:pPr>
        <w:pStyle w:val="Heading1"/>
        <w:rPr>
          <w:lang w:val="es-VE"/>
        </w:rPr>
      </w:pPr>
    </w:p>
    <w:p w:rsidR="00FD7899" w:rsidRPr="00973C3B" w:rsidRDefault="00973C3B" w:rsidP="00FD7899">
      <w:pPr>
        <w:pStyle w:val="Heading1"/>
        <w:rPr>
          <w:lang w:val="es-VE"/>
        </w:rPr>
      </w:pPr>
      <w:bookmarkStart w:id="3" w:name="_Toc419131776"/>
      <w:r>
        <w:rPr>
          <w:lang w:val="es-VE"/>
        </w:rPr>
        <w:t>Vista de Árbol</w:t>
      </w:r>
      <w:r w:rsidR="00DA75D6" w:rsidRPr="00DA75D6">
        <w:rPr>
          <w:b w:val="0"/>
          <w:lang w:val="es-VE"/>
        </w:rPr>
        <w:t xml:space="preserve"> </w:t>
      </w:r>
      <w:r w:rsidR="00DA75D6" w:rsidRPr="00DA75D6">
        <w:rPr>
          <w:b w:val="0"/>
          <w:color w:val="000000" w:themeColor="text1"/>
          <w:sz w:val="24"/>
          <w:lang w:val="es-VE"/>
        </w:rPr>
        <w:t>(opcional)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FD7899" w:rsidRPr="003403DB" w:rsidTr="00B81AE1">
        <w:tc>
          <w:tcPr>
            <w:tcW w:w="8870" w:type="dxa"/>
            <w:shd w:val="clear" w:color="auto" w:fill="auto"/>
          </w:tcPr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CB3FA5">
            <w:pPr>
              <w:spacing w:after="0" w:line="240" w:lineRule="auto"/>
              <w:ind w:left="-534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8534BF" w:rsidRDefault="008534B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D33C38" w:rsidRDefault="00D33C38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CB3FA5" w:rsidRDefault="007575F9" w:rsidP="00B94149">
      <w:pPr>
        <w:pStyle w:val="Heading1"/>
        <w:rPr>
          <w:lang w:val="es-VE"/>
        </w:rPr>
      </w:pPr>
      <w:bookmarkStart w:id="4" w:name="_Toc419131777"/>
      <w:r>
        <w:rPr>
          <w:lang w:val="es-VE"/>
        </w:rPr>
        <w:t>Diccionario ED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7575F9" w:rsidTr="007575F9">
        <w:tc>
          <w:tcPr>
            <w:tcW w:w="3018" w:type="dxa"/>
          </w:tcPr>
          <w:p w:rsidR="007575F9" w:rsidRPr="007575F9" w:rsidRDefault="007575F9" w:rsidP="007575F9">
            <w:pPr>
              <w:jc w:val="center"/>
              <w:rPr>
                <w:b/>
              </w:rPr>
            </w:pPr>
            <w:r w:rsidRPr="007575F9">
              <w:rPr>
                <w:b/>
              </w:rPr>
              <w:t>Código</w:t>
            </w:r>
          </w:p>
        </w:tc>
        <w:tc>
          <w:tcPr>
            <w:tcW w:w="3018" w:type="dxa"/>
          </w:tcPr>
          <w:p w:rsidR="007575F9" w:rsidRPr="007575F9" w:rsidRDefault="007575F9" w:rsidP="007575F9">
            <w:pPr>
              <w:jc w:val="center"/>
              <w:rPr>
                <w:b/>
              </w:rPr>
            </w:pPr>
            <w:r w:rsidRPr="007575F9">
              <w:rPr>
                <w:b/>
              </w:rPr>
              <w:t>Título</w:t>
            </w:r>
          </w:p>
        </w:tc>
        <w:tc>
          <w:tcPr>
            <w:tcW w:w="3018" w:type="dxa"/>
          </w:tcPr>
          <w:p w:rsidR="007575F9" w:rsidRPr="007575F9" w:rsidRDefault="007575F9" w:rsidP="007575F9">
            <w:pPr>
              <w:jc w:val="center"/>
              <w:rPr>
                <w:b/>
              </w:rPr>
            </w:pPr>
            <w:r w:rsidRPr="007575F9">
              <w:rPr>
                <w:b/>
              </w:rPr>
              <w:t>Descripción</w:t>
            </w:r>
          </w:p>
        </w:tc>
      </w:tr>
      <w:tr w:rsidR="007575F9" w:rsidTr="007575F9"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</w:tr>
      <w:tr w:rsidR="007575F9" w:rsidTr="007575F9"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</w:tr>
      <w:tr w:rsidR="007575F9" w:rsidTr="007575F9"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  <w:tc>
          <w:tcPr>
            <w:tcW w:w="3018" w:type="dxa"/>
          </w:tcPr>
          <w:p w:rsidR="007575F9" w:rsidRDefault="007575F9" w:rsidP="00B94149">
            <w:pPr>
              <w:pStyle w:val="Heading1"/>
              <w:rPr>
                <w:lang w:val="es-VE"/>
              </w:rPr>
            </w:pPr>
          </w:p>
        </w:tc>
      </w:tr>
    </w:tbl>
    <w:p w:rsidR="007575F9" w:rsidRDefault="007575F9" w:rsidP="00B94149">
      <w:pPr>
        <w:pStyle w:val="Heading1"/>
        <w:rPr>
          <w:lang w:val="es-VE"/>
        </w:rPr>
      </w:pPr>
    </w:p>
    <w:p w:rsidR="00CB3FA5" w:rsidRDefault="00CB3FA5" w:rsidP="00B94149">
      <w:pPr>
        <w:pStyle w:val="Heading1"/>
        <w:rPr>
          <w:lang w:val="es-VE"/>
        </w:rPr>
      </w:pPr>
    </w:p>
    <w:p w:rsidR="00B94149" w:rsidRDefault="00B94149" w:rsidP="00B94149">
      <w:pPr>
        <w:pStyle w:val="Heading1"/>
      </w:pPr>
      <w:bookmarkStart w:id="5" w:name="_Toc419131778"/>
      <w:proofErr w:type="spellStart"/>
      <w:r>
        <w:t>Aprobaciones</w:t>
      </w:r>
      <w:bookmarkEnd w:id="5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766"/>
        <w:gridCol w:w="2993"/>
      </w:tblGrid>
      <w:tr w:rsidR="00F84943" w:rsidTr="00B94149">
        <w:tc>
          <w:tcPr>
            <w:tcW w:w="4111" w:type="dxa"/>
            <w:shd w:val="clear" w:color="auto" w:fill="auto"/>
          </w:tcPr>
          <w:p w:rsidR="00B94149" w:rsidRPr="00F84943" w:rsidRDefault="00712550" w:rsidP="00F849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B94149" w:rsidRPr="00F84943" w:rsidRDefault="00B94149" w:rsidP="00F84943">
            <w:pPr>
              <w:pStyle w:val="NoSpacing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B94149" w:rsidRPr="00F84943" w:rsidRDefault="00B94149" w:rsidP="00F84943">
            <w:pPr>
              <w:pStyle w:val="NoSpacing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</w:tr>
      <w:tr w:rsidR="00B94149" w:rsidTr="00B94149">
        <w:tc>
          <w:tcPr>
            <w:tcW w:w="4111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</w:tr>
      <w:tr w:rsidR="00B94149" w:rsidRPr="00B94149" w:rsidTr="00B94149">
        <w:tc>
          <w:tcPr>
            <w:tcW w:w="4111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B94149" w:rsidRPr="00E40F95" w:rsidRDefault="00B94149" w:rsidP="00B432DE">
            <w:pPr>
              <w:pStyle w:val="Heading2"/>
              <w:rPr>
                <w:lang w:val="es-VE" w:eastAsia="es-VE"/>
              </w:rPr>
            </w:pPr>
          </w:p>
        </w:tc>
      </w:tr>
      <w:tr w:rsidR="00712550" w:rsidRPr="00B94149" w:rsidTr="00B94149">
        <w:tc>
          <w:tcPr>
            <w:tcW w:w="4111" w:type="dxa"/>
            <w:shd w:val="clear" w:color="auto" w:fill="auto"/>
          </w:tcPr>
          <w:p w:rsidR="00712550" w:rsidRPr="00E40F95" w:rsidRDefault="00712550" w:rsidP="00B432DE">
            <w:pPr>
              <w:pStyle w:val="Heading2"/>
              <w:rPr>
                <w:lang w:val="es-VE" w:eastAsia="es-VE"/>
              </w:rPr>
            </w:pPr>
          </w:p>
          <w:p w:rsidR="00712550" w:rsidRPr="00E40F95" w:rsidRDefault="00712550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</w:tcPr>
          <w:p w:rsidR="00712550" w:rsidRPr="00E40F95" w:rsidRDefault="00712550" w:rsidP="00B432DE">
            <w:pPr>
              <w:pStyle w:val="Heading2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</w:tcPr>
          <w:p w:rsidR="00712550" w:rsidRPr="00E40F95" w:rsidRDefault="00712550" w:rsidP="00B432DE">
            <w:pPr>
              <w:pStyle w:val="Heading2"/>
              <w:rPr>
                <w:lang w:val="es-VE" w:eastAsia="es-VE"/>
              </w:rPr>
            </w:pPr>
          </w:p>
        </w:tc>
      </w:tr>
    </w:tbl>
    <w:p w:rsidR="00AC0E40" w:rsidRDefault="00AC0E40" w:rsidP="00B432DE">
      <w:pPr>
        <w:pStyle w:val="Heading2"/>
      </w:pPr>
    </w:p>
    <w:p w:rsidR="00865785" w:rsidRPr="00B76F68" w:rsidRDefault="00865785" w:rsidP="00B76F68">
      <w:pPr>
        <w:pStyle w:val="Heading1"/>
      </w:pPr>
      <w:bookmarkStart w:id="6" w:name="_Toc419131779"/>
      <w:r w:rsidRPr="00865785">
        <w:t xml:space="preserve">Base </w:t>
      </w:r>
      <w:proofErr w:type="spellStart"/>
      <w:r w:rsidRPr="00865785">
        <w:t>Teórica</w:t>
      </w:r>
      <w:bookmarkEnd w:id="6"/>
      <w:proofErr w:type="spellEnd"/>
    </w:p>
    <w:p w:rsidR="00865785" w:rsidRPr="002F34F6" w:rsidRDefault="00865785" w:rsidP="00B76F68">
      <w:pPr>
        <w:rPr>
          <w:rFonts w:eastAsia="Times New Roman" w:cs="Arial"/>
          <w:color w:val="000000"/>
          <w:sz w:val="19"/>
          <w:szCs w:val="19"/>
          <w:lang w:val="es-AR"/>
        </w:rPr>
      </w:pPr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La EDT/WBS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s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una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descomposición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jerárquica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alcance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total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trabaj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a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realizar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por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quip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proyect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para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cumplir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con los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objetivos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proyect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y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crear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los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ntregables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requeridos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. La EDT/WBS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organiza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y define 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alcance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total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proyect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y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representa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trabaj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specificad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n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nunciad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alcance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proyect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aprobad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y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vigente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. 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trabaj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planificad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stá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contenid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n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nivel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mas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baj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 los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componentes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 la EDT/WBS, la palabra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trabaj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se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refiere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a los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productos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o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ntregables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trabaj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que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son el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resultado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de la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actividad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realizada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, y no a la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actividad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en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sí</w:t>
      </w:r>
      <w:proofErr w:type="spellEnd"/>
      <w:r w:rsidRPr="002F34F6">
        <w:rPr>
          <w:rFonts w:eastAsia="Times New Roman" w:cs="Arial"/>
          <w:color w:val="000000"/>
          <w:sz w:val="19"/>
          <w:szCs w:val="19"/>
          <w:lang w:val="es-AR"/>
        </w:rPr>
        <w:t xml:space="preserve"> </w:t>
      </w:r>
      <w:proofErr w:type="spellStart"/>
      <w:r w:rsidRPr="002F34F6">
        <w:rPr>
          <w:rFonts w:eastAsia="Times New Roman" w:cs="Arial"/>
          <w:color w:val="000000"/>
          <w:sz w:val="19"/>
          <w:szCs w:val="19"/>
          <w:lang w:val="es-AR"/>
        </w:rPr>
        <w:t>misma</w:t>
      </w:r>
      <w:proofErr w:type="spellEnd"/>
    </w:p>
    <w:p w:rsidR="00885BA8" w:rsidRPr="00997DB3" w:rsidRDefault="00885BA8" w:rsidP="00E22311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b/>
          <w:color w:val="000000"/>
          <w:sz w:val="19"/>
          <w:szCs w:val="19"/>
          <w:lang w:val="es-AR"/>
        </w:rPr>
      </w:pPr>
      <w:r w:rsidRPr="00997DB3">
        <w:rPr>
          <w:rFonts w:eastAsia="Times New Roman" w:cs="Arial"/>
          <w:b/>
          <w:color w:val="000000"/>
          <w:sz w:val="19"/>
          <w:szCs w:val="19"/>
          <w:lang w:val="es-AR"/>
        </w:rPr>
        <w:t xml:space="preserve">Pasos para la creación de la </w:t>
      </w:r>
      <w:r w:rsidR="001419A0" w:rsidRPr="00997DB3">
        <w:rPr>
          <w:rFonts w:eastAsia="Times New Roman" w:cs="Arial"/>
          <w:b/>
          <w:color w:val="000000"/>
          <w:sz w:val="19"/>
          <w:szCs w:val="19"/>
          <w:lang w:val="es-AR"/>
        </w:rPr>
        <w:t>EDT</w:t>
      </w:r>
      <w:r w:rsidRPr="00997DB3">
        <w:rPr>
          <w:rFonts w:eastAsia="Times New Roman" w:cs="Arial"/>
          <w:b/>
          <w:color w:val="000000"/>
          <w:sz w:val="19"/>
          <w:szCs w:val="19"/>
          <w:lang w:val="es-AR"/>
        </w:rPr>
        <w:t>.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Identificar los entregables del trabajo a realizar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Establecer, opcionalmente, las cuentas de control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Organizar los paquetes de trabajo de alto nivel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Descomponer cada paquete en distintos niveles, cada uno de los cuales tiene un nivel mayor de detalle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Verificar que el grado de descomposición es el adecuado para realizar una gestión eficaz del Alcance</w:t>
      </w:r>
    </w:p>
    <w:p w:rsidR="00E22311" w:rsidRPr="00997DB3" w:rsidRDefault="00885BA8" w:rsidP="00885BA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b/>
          <w:color w:val="000000"/>
          <w:sz w:val="19"/>
          <w:szCs w:val="19"/>
          <w:lang w:val="es-AR"/>
        </w:rPr>
      </w:pPr>
      <w:r w:rsidRPr="00997DB3">
        <w:rPr>
          <w:rFonts w:eastAsia="Times New Roman" w:cs="Arial"/>
          <w:b/>
          <w:color w:val="000000"/>
          <w:sz w:val="19"/>
          <w:szCs w:val="19"/>
          <w:lang w:val="es-AR"/>
        </w:rPr>
        <w:t xml:space="preserve">Reglas para las </w:t>
      </w:r>
      <w:r w:rsidR="001419A0" w:rsidRPr="00997DB3">
        <w:rPr>
          <w:rFonts w:eastAsia="Times New Roman" w:cs="Arial"/>
          <w:b/>
          <w:color w:val="000000"/>
          <w:sz w:val="19"/>
          <w:szCs w:val="19"/>
          <w:lang w:val="es-AR"/>
        </w:rPr>
        <w:t>EDT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Regla del 100%: contempla todos los entregables, en términos de trabajo a realizarse, incluyendo la administración del proyecto.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 xml:space="preserve">No existen reglas que dicten que cada elemento </w:t>
      </w:r>
      <w:r w:rsidR="001419A0">
        <w:rPr>
          <w:rFonts w:eastAsia="Times New Roman" w:cs="Arial"/>
          <w:color w:val="000000"/>
          <w:sz w:val="19"/>
          <w:szCs w:val="19"/>
          <w:lang w:val="es-AR"/>
        </w:rPr>
        <w:t>EDT</w:t>
      </w:r>
      <w:r w:rsidRPr="00885BA8">
        <w:rPr>
          <w:rFonts w:eastAsia="Times New Roman" w:cs="Arial"/>
          <w:color w:val="000000"/>
          <w:sz w:val="19"/>
          <w:szCs w:val="19"/>
          <w:lang w:val="es-AR"/>
        </w:rPr>
        <w:t xml:space="preserve"> deba descomponerse al mismo nivel.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 xml:space="preserve">La estructura de la </w:t>
      </w:r>
      <w:r w:rsidR="001419A0">
        <w:rPr>
          <w:rFonts w:eastAsia="Times New Roman" w:cs="Arial"/>
          <w:color w:val="000000"/>
          <w:sz w:val="19"/>
          <w:szCs w:val="19"/>
          <w:lang w:val="es-AR"/>
        </w:rPr>
        <w:t>EDT</w:t>
      </w:r>
      <w:r w:rsidRPr="00885BA8">
        <w:rPr>
          <w:rFonts w:eastAsia="Times New Roman" w:cs="Arial"/>
          <w:color w:val="000000"/>
          <w:sz w:val="19"/>
          <w:szCs w:val="19"/>
          <w:lang w:val="es-AR"/>
        </w:rPr>
        <w:t xml:space="preserve"> se basa en los entregables del proyecto, no en la temporización o la secuenciación del mismo.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La WBS define las relaciones lógicas entre todos los componentes del proyecto.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 xml:space="preserve">Todos los elementos de </w:t>
      </w:r>
      <w:r w:rsidR="000308C1">
        <w:rPr>
          <w:rFonts w:eastAsia="Times New Roman" w:cs="Arial"/>
          <w:color w:val="000000"/>
          <w:sz w:val="19"/>
          <w:szCs w:val="19"/>
          <w:lang w:val="es-AR"/>
        </w:rPr>
        <w:t>EDT</w:t>
      </w:r>
      <w:r w:rsidRPr="00885BA8">
        <w:rPr>
          <w:rFonts w:eastAsia="Times New Roman" w:cs="Arial"/>
          <w:color w:val="000000"/>
          <w:sz w:val="19"/>
          <w:szCs w:val="19"/>
          <w:lang w:val="es-AR"/>
        </w:rPr>
        <w:t xml:space="preserve"> están orientados a entregables.</w:t>
      </w:r>
    </w:p>
    <w:p w:rsidR="00885BA8" w:rsidRPr="00885BA8" w:rsidRDefault="00885BA8" w:rsidP="00885BA8">
      <w:pPr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color w:val="000000"/>
          <w:sz w:val="19"/>
          <w:szCs w:val="19"/>
          <w:lang w:val="es-AR"/>
        </w:rPr>
        <w:t>Todos los elementos deben ser nombres.</w:t>
      </w:r>
    </w:p>
    <w:p w:rsidR="00E22311" w:rsidRDefault="00E22311" w:rsidP="00885BA8">
      <w:pPr>
        <w:pStyle w:val="ListParagraph"/>
        <w:numPr>
          <w:ilvl w:val="0"/>
          <w:numId w:val="5"/>
        </w:numPr>
        <w:shd w:val="clear" w:color="auto" w:fill="FFFFFF"/>
        <w:spacing w:before="96" w:after="120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885BA8">
        <w:rPr>
          <w:rFonts w:eastAsia="Times New Roman" w:cs="Arial"/>
          <w:b/>
          <w:bCs/>
          <w:color w:val="000000"/>
          <w:sz w:val="19"/>
          <w:szCs w:val="19"/>
          <w:lang w:val="es-AR"/>
        </w:rPr>
        <w:lastRenderedPageBreak/>
        <w:t>Diccionario de la EDT/WBS</w:t>
      </w:r>
      <w:r w:rsidRPr="00885BA8">
        <w:rPr>
          <w:rFonts w:eastAsia="Times New Roman" w:cs="Arial"/>
          <w:color w:val="000000"/>
          <w:sz w:val="19"/>
          <w:szCs w:val="19"/>
          <w:lang w:val="es-AR"/>
        </w:rPr>
        <w:t> El diccionario es un documento que proporciona información detallada sobre los entregables, actividades y programación de cada uno de los componentes de la EDT/WBS. El diccionario de la EDT/WBS es un documento de apoyo a la EDT/WBS La información del diccionario puede incluir: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El identificador del código de cuenta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a descripción del trabajo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a organización responsable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os hitos del cronograma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as actividades asociadas del cronograma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os recursos necesarios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as estimaciones de costos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os recursos necesarios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os requisitos de calidad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os criterios de aceptación</w:t>
      </w:r>
    </w:p>
    <w:p w:rsidR="006B4F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as referencias técnicas</w:t>
      </w:r>
    </w:p>
    <w:p w:rsidR="00E22311" w:rsidRPr="006B4F11" w:rsidRDefault="00E22311" w:rsidP="006B4F11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24" w:line="288" w:lineRule="atLeast"/>
        <w:rPr>
          <w:rFonts w:eastAsia="Times New Roman" w:cs="Arial"/>
          <w:color w:val="000000"/>
          <w:sz w:val="19"/>
          <w:szCs w:val="19"/>
          <w:lang w:val="es-AR"/>
        </w:rPr>
      </w:pPr>
      <w:r w:rsidRPr="006B4F11">
        <w:rPr>
          <w:rFonts w:eastAsia="Times New Roman" w:cs="Arial"/>
          <w:color w:val="000000"/>
          <w:sz w:val="19"/>
          <w:szCs w:val="19"/>
          <w:lang w:val="es-AR"/>
        </w:rPr>
        <w:t>La información sobre acuerdos</w:t>
      </w:r>
    </w:p>
    <w:p w:rsidR="00E22311" w:rsidRPr="00865785" w:rsidRDefault="00E22311" w:rsidP="00B432DE">
      <w:pPr>
        <w:pStyle w:val="Heading2"/>
        <w:rPr>
          <w:b w:val="0"/>
          <w:lang w:val="es-AR"/>
        </w:rPr>
      </w:pPr>
    </w:p>
    <w:sectPr w:rsidR="00E22311" w:rsidRPr="00865785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8" w:rsidRDefault="001D0598" w:rsidP="00061A87">
      <w:pPr>
        <w:spacing w:after="0" w:line="240" w:lineRule="auto"/>
      </w:pPr>
      <w:r>
        <w:separator/>
      </w:r>
    </w:p>
  </w:endnote>
  <w:endnote w:type="continuationSeparator" w:id="0">
    <w:p w:rsidR="001D0598" w:rsidRDefault="001D0598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85" w:rsidRDefault="001A778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75F9">
      <w:rPr>
        <w:noProof/>
      </w:rPr>
      <w:t>7</w:t>
    </w:r>
    <w:r>
      <w:fldChar w:fldCharType="end"/>
    </w:r>
  </w:p>
  <w:p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8" w:rsidRDefault="001D0598" w:rsidP="00061A87">
      <w:pPr>
        <w:spacing w:after="0" w:line="240" w:lineRule="auto"/>
      </w:pPr>
      <w:r>
        <w:separator/>
      </w:r>
    </w:p>
  </w:footnote>
  <w:footnote w:type="continuationSeparator" w:id="0">
    <w:p w:rsidR="001D0598" w:rsidRDefault="001D0598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AFF" w:rsidRPr="001A7785" w:rsidRDefault="00F47F54" w:rsidP="00061A87">
    <w:pPr>
      <w:pStyle w:val="Header"/>
      <w:spacing w:after="0"/>
      <w:rPr>
        <w:b/>
        <w:color w:val="0D0D0D"/>
        <w:sz w:val="28"/>
        <w:szCs w:val="28"/>
        <w:lang w:val="es-AR"/>
      </w:rPr>
    </w:pPr>
    <w:r>
      <w:rPr>
        <w:noProof/>
        <w:lang w:val="en-US"/>
      </w:rPr>
      <w:drawing>
        <wp:inline distT="0" distB="0" distL="0" distR="0">
          <wp:extent cx="972185" cy="732790"/>
          <wp:effectExtent l="0" t="0" r="0" b="0"/>
          <wp:docPr id="8" name="Imagen 1" descr="Descripción: Descripción: C:\Bibliografia\Imagenes\ac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Bibliografia\Imagenes\ac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AR" w:eastAsia="es-AR"/>
      </w:rPr>
      <w:t xml:space="preserve"> </w:t>
    </w:r>
    <w:r w:rsidR="001A7785">
      <w:rPr>
        <w:b/>
        <w:color w:val="0D0D0D"/>
        <w:sz w:val="28"/>
        <w:szCs w:val="28"/>
        <w:lang w:val="es-AR"/>
      </w:rPr>
      <w:t>Estructura de Desglose de Trabajo</w:t>
    </w:r>
  </w:p>
  <w:p w:rsidR="002D5AFF" w:rsidRDefault="00F47F54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3C93A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" fillcolor="#4f81bd" strokecolor="#f2f2f2" strokeweight="3pt">
              <v:shadow on="t" color="#243f60" opacity=".5" offset="1pt"/>
            </v:rect>
          </w:pict>
        </mc:Fallback>
      </mc:AlternateContent>
    </w:r>
  </w:p>
  <w:p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A3D99"/>
    <w:multiLevelType w:val="multilevel"/>
    <w:tmpl w:val="AE00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581677"/>
    <w:multiLevelType w:val="multilevel"/>
    <w:tmpl w:val="27F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D70915"/>
    <w:multiLevelType w:val="multilevel"/>
    <w:tmpl w:val="27F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CE55EA"/>
    <w:multiLevelType w:val="multilevel"/>
    <w:tmpl w:val="27F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52"/>
    <w:rsid w:val="00010282"/>
    <w:rsid w:val="00010A4C"/>
    <w:rsid w:val="00014020"/>
    <w:rsid w:val="000235E9"/>
    <w:rsid w:val="000308C1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19A0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F51"/>
    <w:rsid w:val="001A5AF7"/>
    <w:rsid w:val="001A7785"/>
    <w:rsid w:val="001B5391"/>
    <w:rsid w:val="001C11EA"/>
    <w:rsid w:val="001C3EAB"/>
    <w:rsid w:val="001D0598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2F34F6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D6D61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73671"/>
    <w:rsid w:val="00675C55"/>
    <w:rsid w:val="00685F53"/>
    <w:rsid w:val="00694BD0"/>
    <w:rsid w:val="006A0EEF"/>
    <w:rsid w:val="006B4F11"/>
    <w:rsid w:val="006B5E5F"/>
    <w:rsid w:val="006B7F3D"/>
    <w:rsid w:val="006C0630"/>
    <w:rsid w:val="006C0644"/>
    <w:rsid w:val="006C41BE"/>
    <w:rsid w:val="006E1B67"/>
    <w:rsid w:val="006E74DF"/>
    <w:rsid w:val="00703CBC"/>
    <w:rsid w:val="0070590D"/>
    <w:rsid w:val="00712550"/>
    <w:rsid w:val="0071295F"/>
    <w:rsid w:val="007169D7"/>
    <w:rsid w:val="00730D8F"/>
    <w:rsid w:val="007575F9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65785"/>
    <w:rsid w:val="00885BA8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97DB3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C0E40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432DE"/>
    <w:rsid w:val="00B467B3"/>
    <w:rsid w:val="00B46D8E"/>
    <w:rsid w:val="00B65A26"/>
    <w:rsid w:val="00B71D4E"/>
    <w:rsid w:val="00B76F68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BF3EA6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77828"/>
    <w:rsid w:val="00D83A45"/>
    <w:rsid w:val="00D93987"/>
    <w:rsid w:val="00DA75D6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17B88"/>
    <w:rsid w:val="00E22311"/>
    <w:rsid w:val="00E31FE7"/>
    <w:rsid w:val="00E336D3"/>
    <w:rsid w:val="00E40E7C"/>
    <w:rsid w:val="00E40F95"/>
    <w:rsid w:val="00E47997"/>
    <w:rsid w:val="00E5519B"/>
    <w:rsid w:val="00E5686C"/>
    <w:rsid w:val="00E63E78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492F"/>
    <w:rsid w:val="00F4598B"/>
    <w:rsid w:val="00F47F54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69410-C89B-4C56-8595-A4BD7F83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E0D-88BA-437A-AFF1-F33CEE0E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bianSoft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mez, Guillermo A.</cp:lastModifiedBy>
  <cp:revision>16</cp:revision>
  <cp:lastPrinted>2012-10-28T13:39:00Z</cp:lastPrinted>
  <dcterms:created xsi:type="dcterms:W3CDTF">2014-08-13T13:28:00Z</dcterms:created>
  <dcterms:modified xsi:type="dcterms:W3CDTF">2015-05-11T21:20:00Z</dcterms:modified>
</cp:coreProperties>
</file>